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AE4C926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DD4BCC">
        <w:t>4</w:t>
      </w:r>
      <w:r w:rsidR="00E300FD">
        <w:t>B</w:t>
      </w:r>
    </w:p>
    <w:p w14:paraId="2610A7AE" w14:textId="07DBC2A5" w:rsidR="00180940" w:rsidRPr="00180940" w:rsidRDefault="00180940"/>
    <w:p w14:paraId="4E166A86" w14:textId="52FA1D4D" w:rsidR="00180940" w:rsidRPr="00180940" w:rsidRDefault="00180940">
      <w:r w:rsidRPr="00180940">
        <w:t xml:space="preserve">Student Name: </w:t>
      </w:r>
      <w:r w:rsidR="008A72A0">
        <w:t>Rocky Yasuaki Gonzalez</w:t>
      </w:r>
    </w:p>
    <w:p w14:paraId="4D017191" w14:textId="18B7E548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5003229733</w:t>
      </w:r>
    </w:p>
    <w:p w14:paraId="3AB27599" w14:textId="4B20F6FF" w:rsidR="00180940" w:rsidRPr="00E51319" w:rsidRDefault="00180940">
      <w:r w:rsidRPr="00E51319">
        <w:t xml:space="preserve">Student Email: </w:t>
      </w:r>
      <w:r w:rsidR="008A72A0" w:rsidRPr="00E51319">
        <w:t>gonzar14@unlv.nevada.edu</w:t>
      </w:r>
    </w:p>
    <w:p w14:paraId="1059C962" w14:textId="7A322C5C" w:rsidR="002F5044" w:rsidRPr="00E51319" w:rsidRDefault="002F5044">
      <w:r w:rsidRPr="00E51319">
        <w:t>Primary Github address:</w:t>
      </w:r>
      <w:r w:rsidR="008A72A0" w:rsidRPr="00E51319">
        <w:t xml:space="preserve"> </w:t>
      </w:r>
      <w:r w:rsidR="00E51319" w:rsidRPr="00E51319">
        <w:t>https://github.com/rockyg1995/ihswppdar.git</w:t>
      </w:r>
    </w:p>
    <w:p w14:paraId="1BB384B0" w14:textId="77777777" w:rsidR="009C0F8D" w:rsidRDefault="002F5044" w:rsidP="009C0F8D">
      <w:r w:rsidRPr="00E51319">
        <w:t>Directory</w:t>
      </w:r>
      <w:r w:rsidR="00541CBD" w:rsidRPr="00E51319">
        <w:t>:</w:t>
      </w:r>
      <w:r w:rsidR="009C0F8D">
        <w:t xml:space="preserve"> </w:t>
      </w:r>
      <w:r w:rsidR="009C0F8D" w:rsidRPr="009C0F8D">
        <w:t xml:space="preserve">C:\Users\rocky\Documents\CpE 301+L - Embedded Systems Design\CpE </w:t>
      </w:r>
    </w:p>
    <w:p w14:paraId="442AF1CE" w14:textId="2A85D56A" w:rsidR="00541CBD" w:rsidRPr="00E51319" w:rsidRDefault="009C0F8D" w:rsidP="009C0F8D">
      <w:pPr>
        <w:ind w:left="720"/>
      </w:pPr>
      <w:r>
        <w:t xml:space="preserve">      </w:t>
      </w:r>
      <w:r w:rsidRPr="009C0F8D">
        <w:t>301\Repository\DesignAssignments\DA</w:t>
      </w:r>
      <w:r w:rsidR="00DD4BCC">
        <w:t>4</w:t>
      </w:r>
      <w:r w:rsidR="00E300FD">
        <w:t>B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Lastname, Firstname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 files or other libraries are used, create a folder LabXX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The folder should have a) Word document (see template), b) source code file(s) and other include files, c) text file with youtube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2C0489DF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COMPONENTS LIST AND </w:t>
      </w:r>
      <w:r w:rsidR="0041378D">
        <w:rPr>
          <w:b/>
          <w:sz w:val="24"/>
        </w:rPr>
        <w:t>FLOW DIAGRAM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>Atmega328PB Xplained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349DC799" w14:textId="7440F248" w:rsidR="0047610E" w:rsidRDefault="00452D11" w:rsidP="00951C6E">
      <w:pPr>
        <w:pStyle w:val="NoSpacing"/>
      </w:pPr>
      <w:r>
        <w:t>Multifunction Shield (Potentiometer)</w:t>
      </w:r>
    </w:p>
    <w:p w14:paraId="4CB5FAA9" w14:textId="397733D9" w:rsidR="00452D11" w:rsidRDefault="00452D11" w:rsidP="00951C6E">
      <w:pPr>
        <w:pStyle w:val="NoSpacing"/>
      </w:pPr>
      <w:r>
        <w:t>ULN2003 w/ LEDs</w:t>
      </w:r>
    </w:p>
    <w:p w14:paraId="2D0CE6B9" w14:textId="39BA8DE5" w:rsidR="00452D11" w:rsidRDefault="00452D11" w:rsidP="00951C6E">
      <w:pPr>
        <w:pStyle w:val="NoSpacing"/>
      </w:pPr>
      <w:r>
        <w:t>Stepper Motor</w:t>
      </w:r>
    </w:p>
    <w:p w14:paraId="44E268D3" w14:textId="7998B5C8" w:rsidR="00452D11" w:rsidRDefault="00452D11" w:rsidP="00951C6E">
      <w:pPr>
        <w:pStyle w:val="NoSpacing"/>
      </w:pPr>
      <w:r>
        <w:t>Servo Motor</w:t>
      </w:r>
    </w:p>
    <w:p w14:paraId="7282A420" w14:textId="7635A533" w:rsidR="00452D11" w:rsidRDefault="00452D11" w:rsidP="00951C6E">
      <w:pPr>
        <w:pStyle w:val="NoSpacing"/>
      </w:pPr>
      <w:r>
        <w:t>Female to Female Wires</w:t>
      </w:r>
    </w:p>
    <w:p w14:paraId="38004116" w14:textId="08ACC4B1" w:rsidR="00C44E6F" w:rsidRDefault="00452D11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54BD4ADB" wp14:editId="1010EEDE">
            <wp:extent cx="3939540" cy="18999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3967761" cy="19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536EF00A" w:rsid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52D11">
        <w:rPr>
          <w:i/>
        </w:rPr>
        <w:t>1</w:t>
      </w:r>
      <w:r w:rsidRPr="00C44E6F">
        <w:rPr>
          <w:i/>
        </w:rPr>
        <w:t xml:space="preserve"> – Flow Chart for Coding Algorithm</w:t>
      </w:r>
      <w:r w:rsidR="00452D11">
        <w:rPr>
          <w:i/>
        </w:rPr>
        <w:t xml:space="preserve"> in Task 1</w:t>
      </w:r>
    </w:p>
    <w:p w14:paraId="61FB813A" w14:textId="597C5651" w:rsidR="00452D11" w:rsidRPr="00452D11" w:rsidRDefault="00452D11" w:rsidP="00C44E6F">
      <w:pPr>
        <w:pStyle w:val="NoSpacing"/>
        <w:jc w:val="center"/>
      </w:pPr>
    </w:p>
    <w:p w14:paraId="12083413" w14:textId="189E95A7" w:rsidR="00452D11" w:rsidRPr="00452D11" w:rsidRDefault="00452D11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171449CB" wp14:editId="0A60037F">
            <wp:extent cx="3896223" cy="18256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3" cy="18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1E9" w14:textId="7B497070" w:rsidR="00452D11" w:rsidRPr="00C44E6F" w:rsidRDefault="00452D11" w:rsidP="00452D11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973309">
        <w:rPr>
          <w:i/>
        </w:rPr>
        <w:t>2</w:t>
      </w:r>
      <w:r w:rsidRPr="00C44E6F">
        <w:rPr>
          <w:i/>
        </w:rPr>
        <w:t xml:space="preserve"> – Flow Chart for Coding Algorithm</w:t>
      </w:r>
      <w:r>
        <w:rPr>
          <w:i/>
        </w:rPr>
        <w:t xml:space="preserve"> in Task 2</w:t>
      </w:r>
    </w:p>
    <w:p w14:paraId="5172050D" w14:textId="77777777" w:rsidR="00A222F8" w:rsidRDefault="00A222F8" w:rsidP="00951C6E">
      <w:pPr>
        <w:pStyle w:val="NoSpacing"/>
      </w:pPr>
    </w:p>
    <w:p w14:paraId="044C898E" w14:textId="13F39115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  <w:r w:rsidR="00E300FD">
        <w:rPr>
          <w:b/>
          <w:sz w:val="24"/>
        </w:rPr>
        <w:t xml:space="preserve"> 1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70EB3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7FC677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B_Task_1.c</w:t>
      </w:r>
    </w:p>
    <w:p w14:paraId="4919E279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112162D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3/2019 3:36:09 PM</w:t>
      </w:r>
    </w:p>
    <w:p w14:paraId="2DE96423" w14:textId="6C486F2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YG95</w:t>
      </w:r>
    </w:p>
    <w:p w14:paraId="6DB3577F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1430A51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equency of Xplained Mini (16MHz)</w:t>
      </w:r>
    </w:p>
    <w:p w14:paraId="293A9F5A" w14:textId="31DC0D1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49000F6B" w14:textId="61EE3B7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io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printf functions</w:t>
      </w:r>
    </w:p>
    <w:p w14:paraId="225C5FE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4CD7E733" w14:textId="0B6CFCF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delay_ms() function</w:t>
      </w:r>
    </w:p>
    <w:p w14:paraId="11CD77E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7DB3BC" w14:textId="7618EC3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udrate (bps)</w:t>
      </w:r>
    </w:p>
    <w:p w14:paraId="7B64EC7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udrate Prescaler</w:t>
      </w:r>
    </w:p>
    <w:p w14:paraId="69D081C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0F5C2C" w14:textId="5D98ED59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1 properties</w:t>
      </w:r>
    </w:p>
    <w:p w14:paraId="0B4FFC9F" w14:textId="4ED65B1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Analog to Digital Converter</w:t>
      </w:r>
    </w:p>
    <w:p w14:paraId="169B2453" w14:textId="1070EFC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from ADC</w:t>
      </w:r>
    </w:p>
    <w:p w14:paraId="58CD3F5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3FFD7" w14:textId="3D09E9E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</w:t>
      </w:r>
    </w:p>
    <w:p w14:paraId="157AB20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eive Serial data from UDR0</w:t>
      </w:r>
    </w:p>
    <w:p w14:paraId="1F0C5EA2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individual char in UDR0</w:t>
      </w:r>
    </w:p>
    <w:p w14:paraId="3897272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 and send</w:t>
      </w:r>
    </w:p>
    <w:p w14:paraId="19C59C6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E96E0" w14:textId="36DA796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ADC Value representing Analog Voltage</w:t>
      </w:r>
    </w:p>
    <w:p w14:paraId="43BEFFB1" w14:textId="539272D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float values into array of chars</w:t>
      </w:r>
    </w:p>
    <w:p w14:paraId="11640DD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45B42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DDBE8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DE2384C" w14:textId="0752943F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PC7:0 (PC0 Input ADC, PC1 Switch)</w:t>
      </w:r>
    </w:p>
    <w:p w14:paraId="1A96A8EF" w14:textId="5E336DF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ull-up for PC1</w:t>
      </w:r>
    </w:p>
    <w:p w14:paraId="20DB8CE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PB3:0</w:t>
      </w:r>
    </w:p>
    <w:p w14:paraId="21B9369D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0DD74" w14:textId="7EBB6DCF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0/PWM initialization</w:t>
      </w:r>
    </w:p>
    <w:p w14:paraId="59ECA2BA" w14:textId="358458E8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662B8F83" w14:textId="6FCCA84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302D7B8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nected!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Connected!' to function</w:t>
      </w:r>
    </w:p>
    <w:p w14:paraId="5BE94D00" w14:textId="4BEDA90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203BDA1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B273C" w14:textId="589B3D8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198CF214" w14:textId="27B91ED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DC Value</w:t>
      </w:r>
    </w:p>
    <w:p w14:paraId="4F2FB578" w14:textId="4707D303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'adc_val' into 'outs'</w:t>
      </w:r>
    </w:p>
    <w:p w14:paraId="74518C04" w14:textId="37F1DC0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outs' to function</w:t>
      </w:r>
    </w:p>
    <w:p w14:paraId="777563F8" w14:textId="7527FCD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6D891E4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C3788" w14:textId="54F9182D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adc_val &gt;= 242'..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CCB21DE" w14:textId="35F36288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p Duty Cycle at 95%</w:t>
      </w:r>
    </w:p>
    <w:p w14:paraId="07DF03BD" w14:textId="0A1854B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95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14:paraId="119F2515" w14:textId="7DD6921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between range</w:t>
      </w:r>
    </w:p>
    <w:p w14:paraId="215E4BAE" w14:textId="319E4DD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C matches adc_val</w:t>
      </w:r>
    </w:p>
    <w:p w14:paraId="398A1CC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7E5AC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255)*100;</w:t>
      </w:r>
    </w:p>
    <w:p w14:paraId="446D5A63" w14:textId="56F96B8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31567E" w14:textId="1F8FAC1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CFF80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6B706D" w14:textId="40A8E2A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adc_val &lt; 5'...</w:t>
      </w:r>
    </w:p>
    <w:p w14:paraId="76C4C270" w14:textId="70CF166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Duty Cycle to 0%</w:t>
      </w:r>
    </w:p>
    <w:p w14:paraId="75642F6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0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7B983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8ABA4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5685F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9;</w:t>
      </w:r>
    </w:p>
    <w:p w14:paraId="575EC2A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5D6929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C;</w:t>
      </w:r>
    </w:p>
    <w:p w14:paraId="3F983F7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C7451E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6;</w:t>
      </w:r>
    </w:p>
    <w:p w14:paraId="4DB3730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50B94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3;</w:t>
      </w:r>
    </w:p>
    <w:p w14:paraId="4BE165B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07CD8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63DEA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960774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34CC4F0F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1D01C6BF" w14:textId="19EC5503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0 properties</w:t>
      </w:r>
    </w:p>
    <w:p w14:paraId="68324E1F" w14:textId="2466E5A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ast PWM Mode</w:t>
      </w:r>
    </w:p>
    <w:p w14:paraId="6CEBF91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scaler to 256 and starts PWM</w:t>
      </w:r>
    </w:p>
    <w:p w14:paraId="33BEDA0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BF9BF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40CED62D" w14:textId="31AB067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 properties</w:t>
      </w:r>
    </w:p>
    <w:p w14:paraId="59FB63D3" w14:textId="67331A8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pper Baudrate into UBRR0H</w:t>
      </w:r>
    </w:p>
    <w:p w14:paraId="1C316993" w14:textId="11C613D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Lower Baudrate into UBRR0L</w:t>
      </w:r>
    </w:p>
    <w:p w14:paraId="2EABF0AA" w14:textId="76F3C5C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Enable Transmitter</w:t>
      </w:r>
    </w:p>
    <w:p w14:paraId="153C6F72" w14:textId="7E4D0DB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acter data</w:t>
      </w:r>
    </w:p>
    <w:p w14:paraId="4A8C190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A99069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60F0C" w14:textId="36F73DA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eive ASCII value from UDR0</w:t>
      </w:r>
    </w:p>
    <w:p w14:paraId="704BFF6C" w14:textId="2B99049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RXC0 is 'High' to break loop</w:t>
      </w:r>
    </w:p>
    <w:p w14:paraId="2E92B7B0" w14:textId="1A781B2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serial into unsigned char data</w:t>
      </w:r>
    </w:p>
    <w:p w14:paraId="4D9DB2AE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DC8B9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E3D32E" w14:textId="72D1F2D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ansmit ASCII value into UDR0</w:t>
      </w:r>
    </w:p>
    <w:p w14:paraId="072975D0" w14:textId="47EF3AC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UDRE0 if 'High' to break loop</w:t>
      </w:r>
    </w:p>
    <w:p w14:paraId="5C9967D4" w14:textId="550B869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nsigned char data into UDR0</w:t>
      </w:r>
    </w:p>
    <w:p w14:paraId="043123D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395B5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7280E1" w14:textId="15DE9A6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 and send</w:t>
      </w:r>
    </w:p>
    <w:p w14:paraId="16C73B3E" w14:textId="4095435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Looping until String Completed</w:t>
      </w:r>
    </w:p>
    <w:p w14:paraId="7438649B" w14:textId="69D2AC6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char pointed by string pointer</w:t>
      </w:r>
    </w:p>
    <w:p w14:paraId="32787928" w14:textId="5675AD5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pointer next char location</w:t>
      </w:r>
    </w:p>
    <w:p w14:paraId="52CCCE4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1205A2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6EE62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558038E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134AAF" w14:textId="3E46B87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Digital Input</w:t>
      </w:r>
    </w:p>
    <w:p w14:paraId="0624FCD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44860" w14:textId="720EFA9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, AVcc</w:t>
      </w:r>
      <w:r w:rsidR="00C778D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 cap at AREF</w:t>
      </w:r>
    </w:p>
    <w:p w14:paraId="43597247" w14:textId="5D7503C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 for 10-bit result</w:t>
      </w:r>
    </w:p>
    <w:p w14:paraId="5981DABE" w14:textId="5D18598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'ADC0' (PC0)</w:t>
      </w:r>
    </w:p>
    <w:p w14:paraId="65B199C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964DFDF" w14:textId="0EB1044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5DED6EE3" w14:textId="675BAC0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78C3E47C" w14:textId="22F65FF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C778D9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0E216A14" w14:textId="70D221A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32EF2CA6" w14:textId="1412BF6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1C90BCAA" w14:textId="2E4575D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Prescaler Select Bits '32'</w:t>
      </w:r>
    </w:p>
    <w:p w14:paraId="77A28FD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75DD6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BBF3F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8B1702" w14:textId="39C74F8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i' for iterations</w:t>
      </w:r>
    </w:p>
    <w:p w14:paraId="61FE7E44" w14:textId="6417B5A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adc_val'</w:t>
      </w:r>
    </w:p>
    <w:p w14:paraId="7B3EEF09" w14:textId="6337280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i' until 4 samples take</w:t>
      </w:r>
    </w:p>
    <w:p w14:paraId="38652188" w14:textId="56078A8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ADSC is high (ADC Start Conversion)...</w:t>
      </w:r>
    </w:p>
    <w:p w14:paraId="1AC44297" w14:textId="7A5B46A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763B48B5" w14:textId="434E0D5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the analog value on of current adc_val</w:t>
      </w:r>
    </w:p>
    <w:p w14:paraId="5B614E40" w14:textId="5C434BE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3F03C8E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3E8BED" w14:textId="18E87D7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erage of 4 samples taken into adc_val</w:t>
      </w:r>
    </w:p>
    <w:p w14:paraId="6D8AC64E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E69BEA" w14:textId="2A20FE4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)/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s 10-bit Analog voltage become 8-bit value</w:t>
      </w:r>
    </w:p>
    <w:p w14:paraId="7F0CF012" w14:textId="4CF84A5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759D481D" w14:textId="77777777" w:rsidR="00E300FD" w:rsidRPr="00246A27" w:rsidRDefault="00E300FD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2B38D6" w14:textId="0C33F12D" w:rsidR="00E300FD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>
        <w:rPr>
          <w:b/>
          <w:sz w:val="24"/>
        </w:rPr>
        <w:t>/</w:t>
      </w:r>
      <w:r w:rsidRPr="007D5127">
        <w:rPr>
          <w:b/>
          <w:sz w:val="24"/>
        </w:rPr>
        <w:t>DEVELOPED CODE OF TASK</w:t>
      </w:r>
      <w:r>
        <w:rPr>
          <w:b/>
          <w:sz w:val="24"/>
        </w:rPr>
        <w:t xml:space="preserve"> 2</w:t>
      </w:r>
    </w:p>
    <w:p w14:paraId="27971EB6" w14:textId="7DDE3916" w:rsidR="00E300FD" w:rsidRDefault="00E300FD" w:rsidP="00E300FD">
      <w:pPr>
        <w:pStyle w:val="NoSpacing"/>
        <w:rPr>
          <w:b/>
          <w:sz w:val="24"/>
        </w:rPr>
      </w:pPr>
    </w:p>
    <w:p w14:paraId="2F5ED9EB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4DACDE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B_Task_2.c</w:t>
      </w:r>
    </w:p>
    <w:p w14:paraId="391B2131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0D526B2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9/2019 8:16:33 PM</w:t>
      </w:r>
    </w:p>
    <w:p w14:paraId="6C3A68F5" w14:textId="6D99798A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YG95</w:t>
      </w:r>
    </w:p>
    <w:p w14:paraId="17D9673B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A5A0F6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0D1159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equency of Xplained Mini (16MHz)</w:t>
      </w:r>
    </w:p>
    <w:p w14:paraId="5C5F48A4" w14:textId="33D89D58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4E729617" w14:textId="1818F656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io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printf functions</w:t>
      </w:r>
    </w:p>
    <w:p w14:paraId="1CF4DA62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786A95E6" w14:textId="10AF1205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delay_ms() function</w:t>
      </w:r>
    </w:p>
    <w:p w14:paraId="2C05908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85EA72" w14:textId="7649123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udrate (bps)</w:t>
      </w:r>
    </w:p>
    <w:p w14:paraId="6880171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udrate Prescaler</w:t>
      </w:r>
    </w:p>
    <w:p w14:paraId="1502BAFA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CBD8B2" w14:textId="6840421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1 properties</w:t>
      </w:r>
    </w:p>
    <w:p w14:paraId="3B44F044" w14:textId="5A0AB7F6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Analog to Digital Converter</w:t>
      </w:r>
    </w:p>
    <w:p w14:paraId="5EC2451B" w14:textId="4F8C725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received from ADC</w:t>
      </w:r>
    </w:p>
    <w:p w14:paraId="5DE205E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A7598" w14:textId="2EC3056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</w:t>
      </w:r>
    </w:p>
    <w:p w14:paraId="034E24E9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eive Serial data from UDR0</w:t>
      </w:r>
    </w:p>
    <w:p w14:paraId="67EAA63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char data into UDR0</w:t>
      </w:r>
    </w:p>
    <w:p w14:paraId="2FF7158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, send</w:t>
      </w:r>
    </w:p>
    <w:p w14:paraId="35009C9A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849643" w14:textId="71091A7F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ADC Value</w:t>
      </w:r>
    </w:p>
    <w:p w14:paraId="40856BC5" w14:textId="5E4671E6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float value into array of chars</w:t>
      </w:r>
    </w:p>
    <w:p w14:paraId="59843FE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946AD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D49A5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831F7AF" w14:textId="6627CA4E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C7:0 Inputs (PC0 Read ADC, PC1 Switch)</w:t>
      </w:r>
    </w:p>
    <w:p w14:paraId="2FF7ECFC" w14:textId="6742F93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ull-up for PC1</w:t>
      </w:r>
    </w:p>
    <w:p w14:paraId="554B557D" w14:textId="419B202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1A for ATmega328PB = PB1</w:t>
      </w:r>
    </w:p>
    <w:p w14:paraId="461B835D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B504B" w14:textId="0252A56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1/PWM initialization</w:t>
      </w:r>
    </w:p>
    <w:p w14:paraId="039407FE" w14:textId="3C9CACB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61035E55" w14:textId="654ED1E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5946D285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nected!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"Connected!" to function</w:t>
      </w:r>
    </w:p>
    <w:p w14:paraId="0D072AE3" w14:textId="258115E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6704EF8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65D633" w14:textId="5E54505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34D7394C" w14:textId="779D13E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DC Value</w:t>
      </w:r>
    </w:p>
    <w:p w14:paraId="3FBDD91F" w14:textId="37655CA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OP count for timer1 in ICR1</w:t>
      </w:r>
    </w:p>
    <w:p w14:paraId="713F6329" w14:textId="506CD75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53EB63" w14:textId="7A8EA4C8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"outs" to function</w:t>
      </w:r>
    </w:p>
    <w:p w14:paraId="267A08BD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adc_val &gt;= 3999'...</w:t>
      </w:r>
    </w:p>
    <w:p w14:paraId="32ADF0FC" w14:textId="4D548DF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imer1</w:t>
      </w:r>
    </w:p>
    <w:p w14:paraId="5602C179" w14:textId="5A8D113F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position 180 deg</w:t>
      </w:r>
    </w:p>
    <w:p w14:paraId="42C51533" w14:textId="70DB870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1DCB21F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9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between range</w:t>
      </w:r>
    </w:p>
    <w:p w14:paraId="14E3C64C" w14:textId="30D751D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imer1</w:t>
      </w:r>
    </w:p>
    <w:p w14:paraId="013B0DDB" w14:textId="19AC13D9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position ADC</w:t>
      </w:r>
    </w:p>
    <w:p w14:paraId="518F3F88" w14:textId="798232A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7F852E5A" w14:textId="12DD8A0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adc_val &lt; 1999'...</w:t>
      </w:r>
    </w:p>
    <w:p w14:paraId="33503838" w14:textId="58042CB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imer1</w:t>
      </w:r>
    </w:p>
    <w:p w14:paraId="27898A32" w14:textId="05ECEED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position 0 deg</w:t>
      </w:r>
    </w:p>
    <w:p w14:paraId="62876F70" w14:textId="6D92660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00CAFC4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3CC21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EE390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0EBCFC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6174D84D" w14:textId="2461B4F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0 properties</w:t>
      </w:r>
    </w:p>
    <w:p w14:paraId="5A9AEA1F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149389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6CB44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4DDD6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3B3322FD" w14:textId="4864B2B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 properties</w:t>
      </w:r>
    </w:p>
    <w:p w14:paraId="33D21FD9" w14:textId="146EB0A8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pper Baudrate in UBRR0H</w:t>
      </w:r>
    </w:p>
    <w:p w14:paraId="1F1C9CC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Lower Baudrate in UBRR0L</w:t>
      </w:r>
    </w:p>
    <w:p w14:paraId="27B83D9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Transmitter</w:t>
      </w:r>
    </w:p>
    <w:p w14:paraId="621E9607" w14:textId="2AC133FA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</w:t>
      </w:r>
    </w:p>
    <w:p w14:paraId="4A6E66C8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69D12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88F452" w14:textId="7CD51CF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ASCII UDR0</w:t>
      </w:r>
    </w:p>
    <w:p w14:paraId="4711C801" w14:textId="398F57F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RXC0 'High' to break loop</w:t>
      </w:r>
    </w:p>
    <w:p w14:paraId="10329C84" w14:textId="2C6C81C4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serial into char data</w:t>
      </w:r>
    </w:p>
    <w:p w14:paraId="00AB38B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AC7AC2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E44FC" w14:textId="4A1AB09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ansmit ASCII value into UDR0</w:t>
      </w:r>
    </w:p>
    <w:p w14:paraId="31D95B0E" w14:textId="101B838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UDRE0 'High' break loop</w:t>
      </w:r>
    </w:p>
    <w:p w14:paraId="7A86E3F3" w14:textId="3A1DF4B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char data into UDR0</w:t>
      </w:r>
    </w:p>
    <w:p w14:paraId="23E3E68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0E94D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70DBDD" w14:textId="5AB9A0F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, send()</w:t>
      </w:r>
    </w:p>
    <w:p w14:paraId="67AF8C84" w14:textId="5880E40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until String Completed</w:t>
      </w:r>
    </w:p>
    <w:p w14:paraId="54AE9EFC" w14:textId="116620C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char by string pointer</w:t>
      </w:r>
    </w:p>
    <w:p w14:paraId="4A160D20" w14:textId="418046ED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pointer to next char</w:t>
      </w:r>
    </w:p>
    <w:p w14:paraId="4B026DD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3C126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9A5EE5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3B37457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71C57E" w14:textId="160426D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Digital Input</w:t>
      </w:r>
    </w:p>
    <w:p w14:paraId="71B260F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FD187" w14:textId="3C49B5A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, AVcc - Ext cap at AREF</w:t>
      </w:r>
    </w:p>
    <w:p w14:paraId="22561F8E" w14:textId="78CD0A9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 for 10-bit result</w:t>
      </w:r>
    </w:p>
    <w:p w14:paraId="5D05598F" w14:textId="06E8637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 'ADC0' (PC0)</w:t>
      </w:r>
    </w:p>
    <w:p w14:paraId="3149AE0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A5E54F" w14:textId="1C3D0A2D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615AEC54" w14:textId="08F4D8F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78292A41" w14:textId="274FF63E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5E46F45A" w14:textId="2B9EFE9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6318FA88" w14:textId="33C5EA8D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50502B71" w14:textId="0260ADC5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Prescaler Select Bits '32'</w:t>
      </w:r>
    </w:p>
    <w:p w14:paraId="2E9F6771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50284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25F78D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9681D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i' for iterations</w:t>
      </w:r>
    </w:p>
    <w:p w14:paraId="79FFCFA0" w14:textId="6DF7392E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adc_val'</w:t>
      </w:r>
    </w:p>
    <w:p w14:paraId="65CD18A3" w14:textId="596CFFDF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i' until 4 samples take</w:t>
      </w:r>
    </w:p>
    <w:p w14:paraId="083708F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ADSC is high (ADC Start Conversion)...</w:t>
      </w:r>
    </w:p>
    <w:p w14:paraId="425EFCB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5110BE6F" w14:textId="4CD97A9A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the analog value on of current adc_val</w:t>
      </w:r>
    </w:p>
    <w:p w14:paraId="0A6681A4" w14:textId="3A77B9D4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198837D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D2DC9E" w14:textId="1E20C0D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 ADC value as readable</w:t>
      </w:r>
    </w:p>
    <w:p w14:paraId="51410A1C" w14:textId="69922B14" w:rsidR="00781A34" w:rsidRP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EF9D28" w14:textId="1155E74D" w:rsidR="007D5127" w:rsidRDefault="00AB6034" w:rsidP="00E300FD">
      <w:pPr>
        <w:pStyle w:val="NoSpacing"/>
        <w:rPr>
          <w:b/>
          <w:sz w:val="24"/>
        </w:rPr>
      </w:pPr>
      <w:r w:rsidRPr="007D5127">
        <w:rPr>
          <w:b/>
          <w:sz w:val="24"/>
        </w:rPr>
        <w:t xml:space="preserve"> </w:t>
      </w:r>
    </w:p>
    <w:p w14:paraId="5D55B689" w14:textId="54978CB2" w:rsidR="00E300FD" w:rsidRPr="005C02D9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CHEMATICS</w:t>
      </w:r>
    </w:p>
    <w:p w14:paraId="266D1286" w14:textId="6E95659A" w:rsidR="007D5127" w:rsidRDefault="007D5127" w:rsidP="007D5127">
      <w:pPr>
        <w:pStyle w:val="NoSpacing"/>
      </w:pPr>
    </w:p>
    <w:p w14:paraId="4FB0D641" w14:textId="7B8E9EE6" w:rsidR="00A222F8" w:rsidRDefault="00973309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3A040CE5" wp14:editId="4645133F">
            <wp:extent cx="4175760" cy="18460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24785" r="6795" b="21710"/>
                    <a:stretch/>
                  </pic:blipFill>
                  <pic:spPr bwMode="auto">
                    <a:xfrm>
                      <a:off x="0" y="0"/>
                      <a:ext cx="4178778" cy="18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5E6D808D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t xml:space="preserve">Figure 3 – Schematic </w:t>
      </w:r>
      <w:r w:rsidR="00DD4BCC">
        <w:rPr>
          <w:i/>
        </w:rPr>
        <w:t xml:space="preserve">of </w:t>
      </w:r>
      <w:r w:rsidR="00973309">
        <w:rPr>
          <w:i/>
        </w:rPr>
        <w:t>Stepper</w:t>
      </w:r>
      <w:r w:rsidR="00DD4BCC">
        <w:rPr>
          <w:i/>
        </w:rPr>
        <w:t xml:space="preserve"> Motor and Potentiometer ADC</w:t>
      </w:r>
    </w:p>
    <w:p w14:paraId="6639C6F5" w14:textId="63002BCE" w:rsidR="00BF4775" w:rsidRDefault="00BF4775" w:rsidP="001E1893">
      <w:pPr>
        <w:pStyle w:val="NoSpacing"/>
        <w:jc w:val="center"/>
      </w:pPr>
    </w:p>
    <w:p w14:paraId="189D6876" w14:textId="139F6EE5" w:rsidR="00973309" w:rsidRDefault="00973309" w:rsidP="001E1893">
      <w:pPr>
        <w:pStyle w:val="NoSpacing"/>
        <w:jc w:val="center"/>
      </w:pPr>
      <w:r>
        <w:rPr>
          <w:noProof/>
        </w:rPr>
        <w:drawing>
          <wp:inline distT="0" distB="0" distL="0" distR="0" wp14:anchorId="1F365DF3" wp14:editId="0984AF9B">
            <wp:extent cx="2667000" cy="199234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7778" r="16539" b="17606"/>
                    <a:stretch/>
                  </pic:blipFill>
                  <pic:spPr bwMode="auto">
                    <a:xfrm>
                      <a:off x="0" y="0"/>
                      <a:ext cx="2668889" cy="19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DEE" w14:textId="0AA7189B" w:rsidR="00973309" w:rsidRDefault="00973309" w:rsidP="00973309">
      <w:pPr>
        <w:pStyle w:val="NoSpacing"/>
        <w:jc w:val="center"/>
        <w:rPr>
          <w:i/>
        </w:rPr>
      </w:pPr>
      <w:r w:rsidRPr="00B10F64">
        <w:rPr>
          <w:i/>
        </w:rPr>
        <w:t xml:space="preserve">Figure </w:t>
      </w:r>
      <w:r>
        <w:rPr>
          <w:i/>
        </w:rPr>
        <w:t>4</w:t>
      </w:r>
      <w:r w:rsidRPr="00B10F64">
        <w:rPr>
          <w:i/>
        </w:rPr>
        <w:t xml:space="preserve"> – Schematic </w:t>
      </w:r>
      <w:r>
        <w:rPr>
          <w:i/>
        </w:rPr>
        <w:t>of Servo Motor and Potentiometer ADC</w:t>
      </w:r>
    </w:p>
    <w:p w14:paraId="4767B6CB" w14:textId="77777777" w:rsidR="00973309" w:rsidRPr="00973309" w:rsidRDefault="00973309" w:rsidP="00973309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443FC5E" w14:textId="1628673E" w:rsidR="00BE1196" w:rsidRDefault="00BE1196" w:rsidP="009D2CA1">
      <w:pPr>
        <w:pStyle w:val="NoSpacing"/>
      </w:pPr>
    </w:p>
    <w:p w14:paraId="7C7561F9" w14:textId="3BB9EA97" w:rsidR="00973309" w:rsidRDefault="00854930" w:rsidP="00854930">
      <w:pPr>
        <w:pStyle w:val="NoSpacing"/>
        <w:jc w:val="center"/>
      </w:pPr>
      <w:r>
        <w:rPr>
          <w:i/>
          <w:noProof/>
        </w:rPr>
        <w:drawing>
          <wp:inline distT="0" distB="0" distL="0" distR="0" wp14:anchorId="66697F77" wp14:editId="0B01C5BB">
            <wp:extent cx="3582055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/>
                    <a:stretch/>
                  </pic:blipFill>
                  <pic:spPr bwMode="auto">
                    <a:xfrm>
                      <a:off x="0" y="0"/>
                      <a:ext cx="3609112" cy="18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DF9A" w14:textId="6D8E88F9" w:rsidR="002C3765" w:rsidRDefault="002C3765" w:rsidP="002C3765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>
        <w:rPr>
          <w:i/>
        </w:rPr>
        <w:t>5</w:t>
      </w:r>
      <w:r w:rsidRPr="00AA61E0">
        <w:rPr>
          <w:i/>
        </w:rPr>
        <w:t xml:space="preserve"> – </w:t>
      </w:r>
      <w:r>
        <w:rPr>
          <w:i/>
        </w:rPr>
        <w:t>Output Terminal for Controlling Stepper Motor</w:t>
      </w:r>
    </w:p>
    <w:p w14:paraId="46028B6A" w14:textId="6C5AA09C" w:rsidR="00854930" w:rsidRDefault="00854930" w:rsidP="00854930">
      <w:pPr>
        <w:pStyle w:val="NoSpacing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BD0848B" wp14:editId="11FAF817">
            <wp:extent cx="3421380" cy="17748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"/>
                    <a:stretch/>
                  </pic:blipFill>
                  <pic:spPr bwMode="auto">
                    <a:xfrm>
                      <a:off x="0" y="0"/>
                      <a:ext cx="3472321" cy="180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8D07" w14:textId="772B4AF5" w:rsidR="00973309" w:rsidRPr="00854930" w:rsidRDefault="00854930" w:rsidP="0085493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>
        <w:rPr>
          <w:i/>
        </w:rPr>
        <w:t>6</w:t>
      </w:r>
      <w:r w:rsidRPr="00AA61E0">
        <w:rPr>
          <w:i/>
        </w:rPr>
        <w:t xml:space="preserve"> – </w:t>
      </w:r>
      <w:r>
        <w:rPr>
          <w:i/>
        </w:rPr>
        <w:t>Output Terminal for Controlling Servo Motor</w:t>
      </w:r>
    </w:p>
    <w:p w14:paraId="755DB4C0" w14:textId="77777777" w:rsidR="00973309" w:rsidRPr="00AA61E0" w:rsidRDefault="00973309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2444B7CC" w14:textId="77777777" w:rsidR="002C3765" w:rsidRDefault="002C3765" w:rsidP="0092666E">
      <w:pPr>
        <w:pStyle w:val="NoSpacing"/>
      </w:pPr>
    </w:p>
    <w:p w14:paraId="46C73ACC" w14:textId="77777777" w:rsidR="00973309" w:rsidRDefault="00973309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07E68163" wp14:editId="58C9DFCD">
            <wp:extent cx="3192780" cy="2623279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r="2564"/>
                    <a:stretch/>
                  </pic:blipFill>
                  <pic:spPr bwMode="auto">
                    <a:xfrm>
                      <a:off x="0" y="0"/>
                      <a:ext cx="3199337" cy="26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7BC6" w14:textId="123C7A7D" w:rsidR="00973309" w:rsidRDefault="00973309" w:rsidP="00973309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930DA">
        <w:rPr>
          <w:i/>
        </w:rPr>
        <w:t>7</w:t>
      </w:r>
      <w:r w:rsidRPr="00AA61E0">
        <w:rPr>
          <w:i/>
        </w:rPr>
        <w:t xml:space="preserve"> – </w:t>
      </w:r>
      <w:r>
        <w:rPr>
          <w:i/>
        </w:rPr>
        <w:t>Connecting Stepper Motor to Potentiometer</w:t>
      </w:r>
    </w:p>
    <w:p w14:paraId="59C448B3" w14:textId="77777777" w:rsidR="00973309" w:rsidRPr="00973309" w:rsidRDefault="00973309" w:rsidP="00973309">
      <w:pPr>
        <w:pStyle w:val="NoSpacing"/>
        <w:jc w:val="center"/>
      </w:pPr>
    </w:p>
    <w:p w14:paraId="5A25D8D6" w14:textId="77777777" w:rsidR="00973309" w:rsidRDefault="00973309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2BEEC03D" wp14:editId="7B6F4EFC">
            <wp:extent cx="3505200" cy="2499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795" r="10001" b="7522"/>
                    <a:stretch/>
                  </pic:blipFill>
                  <pic:spPr bwMode="auto">
                    <a:xfrm>
                      <a:off x="0" y="0"/>
                      <a:ext cx="3510125" cy="25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49B7" w14:textId="7836183F" w:rsidR="0064371D" w:rsidRPr="0092666E" w:rsidRDefault="00973309" w:rsidP="00854930">
      <w:pPr>
        <w:pStyle w:val="NoSpacing"/>
        <w:jc w:val="center"/>
      </w:pPr>
      <w:r w:rsidRPr="00AA61E0">
        <w:rPr>
          <w:i/>
        </w:rPr>
        <w:t xml:space="preserve">Figure </w:t>
      </w:r>
      <w:r w:rsidR="000930DA">
        <w:rPr>
          <w:i/>
        </w:rPr>
        <w:t>8</w:t>
      </w:r>
      <w:r w:rsidRPr="00AA61E0">
        <w:rPr>
          <w:i/>
        </w:rPr>
        <w:t xml:space="preserve"> – </w:t>
      </w:r>
      <w:r>
        <w:rPr>
          <w:i/>
        </w:rPr>
        <w:t>Connecting Servo Motor to Potentiometer</w:t>
      </w: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B864670" w14:textId="53EBB7A9" w:rsidR="00DD4BCC" w:rsidRDefault="009662F5" w:rsidP="007D5127">
      <w:pPr>
        <w:pStyle w:val="NoSpacing"/>
      </w:pPr>
      <w:r w:rsidRPr="009662F5">
        <w:t>https://youtu.be/eE69veufFV</w:t>
      </w:r>
      <w:bookmarkStart w:id="1" w:name="_GoBack"/>
      <w:bookmarkEnd w:id="1"/>
      <w:r w:rsidRPr="009662F5">
        <w:t>U</w:t>
      </w:r>
    </w:p>
    <w:p w14:paraId="169E4C7B" w14:textId="77777777" w:rsidR="009662F5" w:rsidRDefault="009662F5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53C7DC83" w:rsidR="004F4DFB" w:rsidRDefault="007C04D4" w:rsidP="00951C6E">
      <w:pPr>
        <w:pStyle w:val="NoSpacing"/>
      </w:pPr>
      <w:r w:rsidRPr="007C04D4">
        <w:t>https://github.com/rockyg1995/ihswppdar/tree/master/DesignAssignments/DA</w:t>
      </w:r>
      <w:r w:rsidR="00310311">
        <w:t>4</w:t>
      </w:r>
      <w:r w:rsidR="00E300FD">
        <w:t>B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9662F5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0FD5055A" w:rsidR="00A23491" w:rsidRDefault="00400510" w:rsidP="00A23491">
      <w:pPr>
        <w:pStyle w:val="NoSpacing"/>
        <w:jc w:val="right"/>
      </w:pPr>
      <w:r>
        <w:rPr>
          <w:rFonts w:eastAsia="Times New Roman" w:cs="Times New Roman"/>
        </w:rPr>
        <w:t>Rocky Gonzal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930DA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B199A"/>
    <w:rsid w:val="002C2419"/>
    <w:rsid w:val="002C3765"/>
    <w:rsid w:val="002C6183"/>
    <w:rsid w:val="002D0937"/>
    <w:rsid w:val="002F5044"/>
    <w:rsid w:val="003044A9"/>
    <w:rsid w:val="00310311"/>
    <w:rsid w:val="0036212F"/>
    <w:rsid w:val="00395290"/>
    <w:rsid w:val="003E2F57"/>
    <w:rsid w:val="003F4D5A"/>
    <w:rsid w:val="003F7011"/>
    <w:rsid w:val="00400510"/>
    <w:rsid w:val="004135F5"/>
    <w:rsid w:val="0041378D"/>
    <w:rsid w:val="00430F5C"/>
    <w:rsid w:val="00452D11"/>
    <w:rsid w:val="00460C9A"/>
    <w:rsid w:val="0047610E"/>
    <w:rsid w:val="00490489"/>
    <w:rsid w:val="004A176B"/>
    <w:rsid w:val="004B3E44"/>
    <w:rsid w:val="004D05BB"/>
    <w:rsid w:val="004F4DFB"/>
    <w:rsid w:val="00500476"/>
    <w:rsid w:val="00501AB4"/>
    <w:rsid w:val="00541CBD"/>
    <w:rsid w:val="005513E6"/>
    <w:rsid w:val="0055181C"/>
    <w:rsid w:val="0056261B"/>
    <w:rsid w:val="00576AB6"/>
    <w:rsid w:val="0058372E"/>
    <w:rsid w:val="00597AF3"/>
    <w:rsid w:val="005C02D9"/>
    <w:rsid w:val="005F1F1A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81A34"/>
    <w:rsid w:val="007B4B21"/>
    <w:rsid w:val="007C04D4"/>
    <w:rsid w:val="007C363C"/>
    <w:rsid w:val="007D5127"/>
    <w:rsid w:val="008015DA"/>
    <w:rsid w:val="008077AA"/>
    <w:rsid w:val="0081541C"/>
    <w:rsid w:val="00854930"/>
    <w:rsid w:val="0088464F"/>
    <w:rsid w:val="008A72A0"/>
    <w:rsid w:val="008C1D4A"/>
    <w:rsid w:val="008C5B10"/>
    <w:rsid w:val="00912F33"/>
    <w:rsid w:val="0091799E"/>
    <w:rsid w:val="0092666E"/>
    <w:rsid w:val="0093031B"/>
    <w:rsid w:val="00951C6E"/>
    <w:rsid w:val="00960500"/>
    <w:rsid w:val="009662F5"/>
    <w:rsid w:val="00973309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821B8"/>
    <w:rsid w:val="00A92F7C"/>
    <w:rsid w:val="00AA61E0"/>
    <w:rsid w:val="00AA7B85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8D9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6186D"/>
    <w:rsid w:val="00D618AD"/>
    <w:rsid w:val="00DD4BCC"/>
    <w:rsid w:val="00DE4B66"/>
    <w:rsid w:val="00DF2AB7"/>
    <w:rsid w:val="00DF3AA9"/>
    <w:rsid w:val="00E05406"/>
    <w:rsid w:val="00E1786F"/>
    <w:rsid w:val="00E300FD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C04E-05A6-48B1-84EF-05E13FF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ROCKY GONZALEZ</cp:lastModifiedBy>
  <cp:revision>127</cp:revision>
  <dcterms:created xsi:type="dcterms:W3CDTF">2019-01-07T23:05:00Z</dcterms:created>
  <dcterms:modified xsi:type="dcterms:W3CDTF">2019-04-21T19:44:00Z</dcterms:modified>
</cp:coreProperties>
</file>